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68" w:rsidRPr="00696CE5" w:rsidRDefault="009E1568" w:rsidP="009E1568">
      <w:pPr>
        <w:pStyle w:val="a3"/>
        <w:spacing w:before="0" w:beforeAutospacing="0" w:after="240" w:afterAutospacing="0"/>
        <w:rPr>
          <w:b/>
          <w:color w:val="000000"/>
          <w:sz w:val="32"/>
          <w:szCs w:val="32"/>
        </w:rPr>
      </w:pPr>
      <w:r w:rsidRPr="00696CE5">
        <w:rPr>
          <w:b/>
          <w:color w:val="000000"/>
          <w:sz w:val="32"/>
          <w:szCs w:val="32"/>
        </w:rPr>
        <w:t>Конспект занятия по рисованию на тему: «Бабочка»</w:t>
      </w:r>
      <w:r w:rsidR="0019486D" w:rsidRPr="00696CE5">
        <w:rPr>
          <w:b/>
          <w:color w:val="000000"/>
          <w:sz w:val="32"/>
          <w:szCs w:val="32"/>
        </w:rPr>
        <w:t>.</w:t>
      </w:r>
    </w:p>
    <w:p w:rsidR="0019486D" w:rsidRPr="00696CE5" w:rsidRDefault="0019486D" w:rsidP="009E1568">
      <w:pPr>
        <w:pStyle w:val="a3"/>
        <w:spacing w:before="0" w:beforeAutospacing="0" w:after="240" w:afterAutospacing="0"/>
        <w:rPr>
          <w:color w:val="000000"/>
          <w:sz w:val="32"/>
          <w:szCs w:val="32"/>
        </w:rPr>
      </w:pPr>
      <w:r w:rsidRPr="00696CE5">
        <w:rPr>
          <w:color w:val="000000"/>
          <w:sz w:val="32"/>
          <w:szCs w:val="32"/>
        </w:rPr>
        <w:t>(для 21,22,23,24,25 групп)</w:t>
      </w:r>
    </w:p>
    <w:p w:rsidR="009E1568" w:rsidRPr="0019486D" w:rsidRDefault="00AF2AD0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>Цель : познакомить с нетрадиционной техникой "монотипия".</w:t>
      </w:r>
    </w:p>
    <w:p w:rsidR="009E1568" w:rsidRPr="00890671" w:rsidRDefault="009E1568" w:rsidP="00890671">
      <w:pPr>
        <w:pStyle w:val="a3"/>
        <w:jc w:val="both"/>
        <w:rPr>
          <w:rFonts w:ascii="Arial" w:hAnsi="Arial" w:cs="Arial"/>
          <w:color w:val="000000"/>
        </w:rPr>
      </w:pPr>
      <w:r w:rsidRPr="0019486D">
        <w:rPr>
          <w:b/>
          <w:color w:val="000000"/>
          <w:sz w:val="28"/>
          <w:szCs w:val="28"/>
        </w:rPr>
        <w:t>Знания:</w:t>
      </w:r>
      <w:r w:rsidRPr="0019486D">
        <w:rPr>
          <w:color w:val="000000"/>
          <w:sz w:val="28"/>
          <w:szCs w:val="28"/>
        </w:rPr>
        <w:t xml:space="preserve">  знакомить детей с нетрадиционными техниками рисования. Учить создавать рисунок в технике «монотипии</w:t>
      </w:r>
      <w:r w:rsidR="00890671">
        <w:rPr>
          <w:color w:val="000000"/>
          <w:sz w:val="27"/>
          <w:szCs w:val="27"/>
        </w:rPr>
        <w:t>», продолжать учить рисовать мелкие детали и элементы узора тонкой кистью;</w:t>
      </w:r>
    </w:p>
    <w:p w:rsidR="009E1568" w:rsidRPr="0019486D" w:rsidRDefault="009E1568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 xml:space="preserve">Умения: </w:t>
      </w:r>
      <w:r w:rsidRPr="0019486D">
        <w:rPr>
          <w:color w:val="000000"/>
          <w:sz w:val="28"/>
          <w:szCs w:val="28"/>
        </w:rPr>
        <w:t>формировать умение самостоятельно выбирать цветовую гамму красок, соответствующую радостному летнему настроению.</w:t>
      </w:r>
    </w:p>
    <w:p w:rsidR="009E1568" w:rsidRPr="0019486D" w:rsidRDefault="009E1568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 xml:space="preserve"> Навыки</w:t>
      </w:r>
      <w:r w:rsidRPr="0019486D">
        <w:rPr>
          <w:color w:val="000000"/>
          <w:sz w:val="28"/>
          <w:szCs w:val="28"/>
        </w:rPr>
        <w:t>: совершенствовать мелкую моторику пальцев рук и кистей. Вызвать положительный отклик на результаты своего творчества.</w:t>
      </w:r>
    </w:p>
    <w:p w:rsidR="009E1568" w:rsidRPr="0019486D" w:rsidRDefault="009E1568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>Материалы  и оборудование:</w:t>
      </w:r>
    </w:p>
    <w:p w:rsidR="009E1568" w:rsidRPr="0019486D" w:rsidRDefault="009E1568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9486D">
        <w:rPr>
          <w:color w:val="000000"/>
          <w:sz w:val="28"/>
          <w:szCs w:val="28"/>
        </w:rPr>
        <w:t>Иллюстрации с изображением бабочек, лист альбомной бумаги сложенной пополам, гуашь, кисти, баночка с водой, палитра, тряпочка.</w:t>
      </w:r>
    </w:p>
    <w:p w:rsidR="009E1568" w:rsidRPr="0019486D" w:rsidRDefault="009E1568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>Ход занятия:</w:t>
      </w:r>
    </w:p>
    <w:p w:rsidR="009E1568" w:rsidRPr="0019486D" w:rsidRDefault="009E1568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>1. Вводная беседа.</w:t>
      </w:r>
    </w:p>
    <w:p w:rsid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дка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 Шевелились у цветка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Все четыре лепестка.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Я сорвать его хотел,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Он вспорхнул и улетел.</w:t>
      </w:r>
    </w:p>
    <w:p w:rsidR="009E1568" w:rsidRDefault="009E1568" w:rsidP="00D97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Бабочка)</w:t>
      </w:r>
    </w:p>
    <w:p w:rsidR="009E1568" w:rsidRPr="009E1568" w:rsidRDefault="009E1568" w:rsidP="00D97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рно.  А </w:t>
      </w:r>
      <w:r w:rsidRPr="009E1568">
        <w:rPr>
          <w:color w:val="000000"/>
          <w:sz w:val="28"/>
          <w:szCs w:val="28"/>
        </w:rPr>
        <w:t xml:space="preserve"> как вы догадались, что это загадка про бабочку?</w:t>
      </w:r>
    </w:p>
    <w:p w:rsidR="009E1568" w:rsidRPr="009E1568" w:rsidRDefault="009E1568" w:rsidP="00D97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E1568">
        <w:rPr>
          <w:color w:val="000000"/>
          <w:sz w:val="28"/>
          <w:szCs w:val="28"/>
        </w:rPr>
        <w:t>У нее четыре крыла, она сидела на цветке и потом улетела.</w:t>
      </w:r>
    </w:p>
    <w:p w:rsidR="009E1568" w:rsidRDefault="009E1568" w:rsidP="00D97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Посмотрите, сколько красивых бабочек к нам прилетело.</w:t>
      </w:r>
    </w:p>
    <w:p w:rsidR="00D976CE" w:rsidRDefault="00D976CE" w:rsidP="00D976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1489"/>
            <wp:effectExtent l="19050" t="0" r="3175" b="0"/>
            <wp:docPr id="1" name="Рисунок 1" descr="https://avatars.mds.yandex.net/get-pdb/1598525/ab84db31-d10e-4df4-858b-9e1ad8d88e4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98525/ab84db31-d10e-4df4-858b-9e1ad8d88e46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619625" cy="4619625"/>
            <wp:effectExtent l="19050" t="0" r="9525" b="0"/>
            <wp:docPr id="4" name="Рисунок 4" descr="https://avatars.mds.yandex.net/get-pdb/2056989/bb26d0ca-0279-49d3-b49e-1c29bd9746e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056989/bb26d0ca-0279-49d3-b49e-1c29bd9746e2/s1200?webp=fal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09185" cy="3638550"/>
            <wp:effectExtent l="19050" t="0" r="5665" b="0"/>
            <wp:docPr id="7" name="Рисунок 7" descr="http://crosti.ru/patterns/00/14/c9/f0e9f46179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osti.ru/patterns/00/14/c9/f0e9f46179/pic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3" cy="36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267200" cy="3200400"/>
            <wp:effectExtent l="19050" t="0" r="0" b="0"/>
            <wp:docPr id="12" name="Рисунок 12" descr="https://vdohnovenie.ucoz.ru/_pu/0/27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dohnovenie.ucoz.ru/_pu/0/27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CE" w:rsidRDefault="00D976CE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9E1568" w:rsidRPr="009E1568" w:rsidRDefault="009E1568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атриваются </w:t>
      </w:r>
      <w:r w:rsidRPr="009E1568">
        <w:rPr>
          <w:color w:val="000000"/>
          <w:sz w:val="28"/>
          <w:szCs w:val="28"/>
        </w:rPr>
        <w:t xml:space="preserve"> иллюстрации с изображением разных видов бабочек.</w:t>
      </w:r>
    </w:p>
    <w:p w:rsidR="009E1568" w:rsidRPr="009E1568" w:rsidRDefault="009E1568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E1568">
        <w:rPr>
          <w:color w:val="000000"/>
          <w:sz w:val="28"/>
          <w:szCs w:val="28"/>
        </w:rPr>
        <w:t>ро бабочку сложено немал</w:t>
      </w:r>
      <w:r>
        <w:rPr>
          <w:color w:val="000000"/>
          <w:sz w:val="28"/>
          <w:szCs w:val="28"/>
        </w:rPr>
        <w:t xml:space="preserve">о стихов.  Вот </w:t>
      </w:r>
      <w:r w:rsidRPr="009E1568">
        <w:rPr>
          <w:color w:val="000000"/>
          <w:sz w:val="28"/>
          <w:szCs w:val="28"/>
        </w:rPr>
        <w:t>одно из них.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Я у желтой бабочки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Тихо-тихо спрашивал: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-Бабочка, скажи мне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Кто тебя раскрашивал?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Может, это лютик?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Может, одуванчик?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Может, желтой краской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Тот соседский мальчик?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Или это солнышко после скуки зимней?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Кто тебя раскрашивал?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Бабочка, скажи мне!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Прошептала бабочка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В золото одета: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-Всю меня раскрасило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Лето, лето, лето!</w:t>
      </w:r>
    </w:p>
    <w:p w:rsid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А. Павлова</w:t>
      </w:r>
    </w:p>
    <w:p w:rsidR="009E1568" w:rsidRPr="009E1568" w:rsidRDefault="009E1568" w:rsidP="009E156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E1568" w:rsidRPr="00AF2AD0" w:rsidRDefault="009E1568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AF2AD0">
        <w:rPr>
          <w:b/>
          <w:i/>
          <w:iCs/>
          <w:color w:val="000000"/>
          <w:sz w:val="28"/>
          <w:szCs w:val="28"/>
        </w:rPr>
        <w:t>2. Постановка цели</w:t>
      </w:r>
      <w:r w:rsidRPr="00AF2AD0">
        <w:rPr>
          <w:b/>
          <w:color w:val="000000"/>
          <w:sz w:val="28"/>
          <w:szCs w:val="28"/>
        </w:rPr>
        <w:t>:</w:t>
      </w:r>
    </w:p>
    <w:p w:rsidR="009E1568" w:rsidRPr="009E1568" w:rsidRDefault="009E1568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Мы с вами сейчас пр</w:t>
      </w:r>
      <w:r>
        <w:rPr>
          <w:color w:val="000000"/>
          <w:sz w:val="28"/>
          <w:szCs w:val="28"/>
        </w:rPr>
        <w:t>евратимся в художников и нарисуем бабочку необычным способом</w:t>
      </w:r>
      <w:r w:rsidR="00AF2AD0">
        <w:rPr>
          <w:color w:val="000000"/>
          <w:sz w:val="28"/>
          <w:szCs w:val="28"/>
        </w:rPr>
        <w:t xml:space="preserve">  в технике "монотипия".</w:t>
      </w:r>
    </w:p>
    <w:p w:rsidR="009E1568" w:rsidRPr="009E1568" w:rsidRDefault="009E1568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Бабочка, ребята, это насекомое. У нее, как и у других насекомых, шесть ног и крылья. А сколько у бабочки крыльев?</w:t>
      </w:r>
    </w:p>
    <w:p w:rsidR="009E1568" w:rsidRPr="009E1568" w:rsidRDefault="00AF2AD0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9E1568" w:rsidRPr="009E1568">
        <w:rPr>
          <w:color w:val="000000"/>
          <w:sz w:val="28"/>
          <w:szCs w:val="28"/>
        </w:rPr>
        <w:t xml:space="preserve"> Четыре.</w:t>
      </w:r>
    </w:p>
    <w:p w:rsidR="009E1568" w:rsidRPr="009E1568" w:rsidRDefault="00AF2AD0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E1568" w:rsidRPr="009E1568">
        <w:rPr>
          <w:color w:val="000000"/>
          <w:sz w:val="28"/>
          <w:szCs w:val="28"/>
        </w:rPr>
        <w:t>равильно. Два с одной стороны и два с другой. А какие они по форме: разные или одинаковые?</w:t>
      </w:r>
    </w:p>
    <w:p w:rsidR="009E1568" w:rsidRPr="009E1568" w:rsidRDefault="00AF2AD0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1568" w:rsidRPr="009E1568">
        <w:rPr>
          <w:color w:val="000000"/>
          <w:sz w:val="28"/>
          <w:szCs w:val="28"/>
        </w:rPr>
        <w:t>Одинаковые.</w:t>
      </w:r>
    </w:p>
    <w:p w:rsidR="009E1568" w:rsidRPr="009E1568" w:rsidRDefault="00AF2AD0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</w:t>
      </w:r>
      <w:r w:rsidR="009E1568" w:rsidRPr="009E1568">
        <w:rPr>
          <w:color w:val="000000"/>
          <w:sz w:val="28"/>
          <w:szCs w:val="28"/>
        </w:rPr>
        <w:t xml:space="preserve"> как расписаны крылья?</w:t>
      </w:r>
    </w:p>
    <w:p w:rsidR="009E1568" w:rsidRPr="009E1568" w:rsidRDefault="00AF2AD0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9E1568" w:rsidRPr="009E1568">
        <w:rPr>
          <w:color w:val="000000"/>
          <w:sz w:val="28"/>
          <w:szCs w:val="28"/>
        </w:rPr>
        <w:t>исунок с одной и с другой стороны одинаковый.</w:t>
      </w:r>
    </w:p>
    <w:p w:rsidR="009E1568" w:rsidRPr="009E1568" w:rsidRDefault="009E1568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E1568">
        <w:rPr>
          <w:color w:val="000000"/>
          <w:sz w:val="28"/>
          <w:szCs w:val="28"/>
        </w:rPr>
        <w:t>Молодцы. Вы очень внимательны. Противоположные крылья у бабочки называются симметричными, то есть имеющие одинаковую форму и рисунок. А чем питаются бабочки?</w:t>
      </w:r>
    </w:p>
    <w:p w:rsidR="009E1568" w:rsidRPr="009E1568" w:rsidRDefault="00AF2AD0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1568" w:rsidRPr="009E1568">
        <w:rPr>
          <w:color w:val="000000"/>
          <w:sz w:val="28"/>
          <w:szCs w:val="28"/>
        </w:rPr>
        <w:t xml:space="preserve"> Нектаром цветов.</w:t>
      </w:r>
    </w:p>
    <w:p w:rsidR="009E1568" w:rsidRPr="009E1568" w:rsidRDefault="009E1568" w:rsidP="00AF2A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E1568" w:rsidRPr="00AF2AD0" w:rsidRDefault="00AF2AD0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AF2AD0">
        <w:rPr>
          <w:b/>
          <w:iCs/>
          <w:color w:val="000000"/>
          <w:sz w:val="28"/>
          <w:szCs w:val="28"/>
        </w:rPr>
        <w:t>3.Практическая часть занятия</w:t>
      </w:r>
      <w:r w:rsidR="009E1568" w:rsidRPr="00AF2AD0">
        <w:rPr>
          <w:b/>
          <w:iCs/>
          <w:color w:val="000000"/>
          <w:sz w:val="28"/>
          <w:szCs w:val="28"/>
        </w:rPr>
        <w:t>:</w:t>
      </w:r>
    </w:p>
    <w:p w:rsidR="009E1568" w:rsidRPr="009E1568" w:rsidRDefault="00AF2AD0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1568" w:rsidRPr="009E1568">
        <w:rPr>
          <w:color w:val="000000"/>
          <w:sz w:val="28"/>
          <w:szCs w:val="28"/>
        </w:rPr>
        <w:t>Лист бумаги складываем пополам, чтобы получилась линия сгиба.</w:t>
      </w:r>
    </w:p>
    <w:p w:rsidR="009E1568" w:rsidRPr="009E1568" w:rsidRDefault="00AF2AD0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1568" w:rsidRPr="009E1568">
        <w:rPr>
          <w:color w:val="000000"/>
          <w:sz w:val="28"/>
          <w:szCs w:val="28"/>
        </w:rPr>
        <w:t>На правой половине листа нарисовать половину бабочки.</w:t>
      </w:r>
    </w:p>
    <w:p w:rsidR="009E1568" w:rsidRPr="009E1568" w:rsidRDefault="00AF2AD0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1568" w:rsidRPr="009E1568">
        <w:rPr>
          <w:color w:val="000000"/>
          <w:sz w:val="28"/>
          <w:szCs w:val="28"/>
        </w:rPr>
        <w:t>Левую сторону прижмем к правой и тщательно разгладим.</w:t>
      </w:r>
    </w:p>
    <w:p w:rsidR="009E1568" w:rsidRPr="009E1568" w:rsidRDefault="00AF2AD0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1568" w:rsidRPr="009E1568">
        <w:rPr>
          <w:color w:val="000000"/>
          <w:sz w:val="28"/>
          <w:szCs w:val="28"/>
        </w:rPr>
        <w:t>Откроем лист… Что получилось?</w:t>
      </w:r>
    </w:p>
    <w:p w:rsidR="009E1568" w:rsidRDefault="00AF2AD0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 Бабочка)</w:t>
      </w:r>
    </w:p>
    <w:p w:rsidR="00AF2AD0" w:rsidRDefault="00AF2AD0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еперь  рисуем тело бабочки, голову и усики.</w:t>
      </w:r>
    </w:p>
    <w:p w:rsidR="00696CE5" w:rsidRPr="009E1568" w:rsidRDefault="00696CE5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9486D" w:rsidRDefault="0019486D" w:rsidP="00696CE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>4.Декоративная работа</w:t>
      </w:r>
      <w:r w:rsidR="00696CE5">
        <w:rPr>
          <w:b/>
          <w:color w:val="000000"/>
          <w:sz w:val="28"/>
          <w:szCs w:val="28"/>
        </w:rPr>
        <w:t>.</w:t>
      </w:r>
    </w:p>
    <w:p w:rsidR="0019486D" w:rsidRPr="0019486D" w:rsidRDefault="00696CE5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19486D">
        <w:rPr>
          <w:color w:val="000000"/>
          <w:sz w:val="28"/>
          <w:szCs w:val="28"/>
        </w:rPr>
        <w:t xml:space="preserve"> Теперь мы должны украсить  крылья бабочки. Узор на крыльях  должен быть одинаковым ,ярким ,разноцветным ,нарядным. </w:t>
      </w:r>
      <w:r w:rsidR="00D976CE">
        <w:rPr>
          <w:color w:val="000000"/>
          <w:sz w:val="28"/>
          <w:szCs w:val="28"/>
        </w:rPr>
        <w:t>Берём в руки  кисть и у</w:t>
      </w:r>
      <w:r w:rsidR="0019486D">
        <w:rPr>
          <w:color w:val="000000"/>
          <w:sz w:val="28"/>
          <w:szCs w:val="28"/>
        </w:rPr>
        <w:t>крашаем точками, полосками.</w:t>
      </w:r>
    </w:p>
    <w:p w:rsidR="0019486D" w:rsidRPr="00D976CE" w:rsidRDefault="0019486D" w:rsidP="009E1568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кие красивая  и радостная бабочка</w:t>
      </w:r>
      <w:r w:rsidR="009E1568" w:rsidRPr="009E1568">
        <w:rPr>
          <w:color w:val="000000"/>
          <w:sz w:val="28"/>
          <w:szCs w:val="28"/>
        </w:rPr>
        <w:t xml:space="preserve">! </w:t>
      </w:r>
    </w:p>
    <w:p w:rsidR="0019486D" w:rsidRPr="0019486D" w:rsidRDefault="0019486D" w:rsidP="009E1568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19486D">
        <w:rPr>
          <w:b/>
          <w:color w:val="000000"/>
          <w:sz w:val="28"/>
          <w:szCs w:val="28"/>
        </w:rPr>
        <w:t>5.Итог занятия:</w:t>
      </w:r>
    </w:p>
    <w:p w:rsidR="00D976CE" w:rsidRDefault="00D976CE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9486D">
        <w:rPr>
          <w:color w:val="000000"/>
          <w:sz w:val="28"/>
          <w:szCs w:val="28"/>
        </w:rPr>
        <w:t>Каким  способом   мы рисовали бабочку?</w:t>
      </w:r>
    </w:p>
    <w:p w:rsidR="009E1568" w:rsidRDefault="00D976CE" w:rsidP="00696CE5">
      <w:pPr>
        <w:pStyle w:val="a3"/>
        <w:spacing w:before="0" w:beforeAutospacing="0" w:after="0" w:afterAutospacing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</w:t>
      </w:r>
      <w:r w:rsidRPr="00D976CE">
        <w:rPr>
          <w:kern w:val="36"/>
          <w:sz w:val="28"/>
          <w:szCs w:val="28"/>
        </w:rPr>
        <w:t>Какие цвета мы использовали?</w:t>
      </w:r>
    </w:p>
    <w:p w:rsidR="00696CE5" w:rsidRPr="00D976CE" w:rsidRDefault="00696CE5" w:rsidP="00696CE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kern w:val="36"/>
          <w:sz w:val="28"/>
          <w:szCs w:val="28"/>
        </w:rPr>
        <w:t>-Какой  рисунок на крыльях бабочки ,есть ли одинаковые узоры, почему?</w:t>
      </w:r>
    </w:p>
    <w:p w:rsidR="009E1568" w:rsidRPr="009E1568" w:rsidRDefault="009E1568" w:rsidP="00696CE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696CE5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p w:rsidR="009E1568" w:rsidRPr="009E1568" w:rsidRDefault="009E1568" w:rsidP="0008509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</w:rPr>
      </w:pPr>
    </w:p>
    <w:sectPr w:rsidR="009E1568" w:rsidRPr="009E1568" w:rsidSect="0019486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52C9"/>
    <w:multiLevelType w:val="multilevel"/>
    <w:tmpl w:val="6F74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D477B"/>
    <w:multiLevelType w:val="multilevel"/>
    <w:tmpl w:val="1BA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FF30D8"/>
    <w:multiLevelType w:val="multilevel"/>
    <w:tmpl w:val="41B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85091"/>
    <w:rsid w:val="00085091"/>
    <w:rsid w:val="000A2FB6"/>
    <w:rsid w:val="0019486D"/>
    <w:rsid w:val="00696CE5"/>
    <w:rsid w:val="006A02CA"/>
    <w:rsid w:val="007B1ADA"/>
    <w:rsid w:val="00890671"/>
    <w:rsid w:val="009E1568"/>
    <w:rsid w:val="00AF2AD0"/>
    <w:rsid w:val="00B11EE4"/>
    <w:rsid w:val="00D976CE"/>
    <w:rsid w:val="00EC7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B6"/>
  </w:style>
  <w:style w:type="paragraph" w:styleId="1">
    <w:name w:val="heading 1"/>
    <w:basedOn w:val="a"/>
    <w:link w:val="10"/>
    <w:uiPriority w:val="9"/>
    <w:qFormat/>
    <w:rsid w:val="00085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8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50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70FF-507C-4EAE-AD53-2A2E1C1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5-26T11:49:00Z</dcterms:created>
  <dcterms:modified xsi:type="dcterms:W3CDTF">2020-05-26T12:40:00Z</dcterms:modified>
</cp:coreProperties>
</file>